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4EC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CE34EC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4EC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»  </w:t>
      </w:r>
      <w:r w:rsidR="00A51768">
        <w:rPr>
          <w:b/>
          <w:sz w:val="24"/>
          <w:szCs w:val="24"/>
          <w:lang w:val="uk-UA"/>
        </w:rPr>
        <w:t>травня</w:t>
      </w:r>
      <w:r>
        <w:rPr>
          <w:b/>
          <w:sz w:val="24"/>
          <w:szCs w:val="24"/>
          <w:lang w:val="uk-UA"/>
        </w:rPr>
        <w:t>201</w:t>
      </w:r>
      <w:r w:rsidR="00A51768">
        <w:rPr>
          <w:b/>
          <w:sz w:val="24"/>
          <w:szCs w:val="24"/>
          <w:lang w:val="uk-UA"/>
        </w:rPr>
        <w:t>9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5669CB" w:rsidRPr="006754E3" w:rsidRDefault="005669CB" w:rsidP="006754E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6754E3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CE34EC" w:rsidRPr="006754E3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</w:p>
    <w:p w:rsidR="00676B2A" w:rsidRPr="006754E3" w:rsidRDefault="00676B2A" w:rsidP="006754E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6754E3">
        <w:rPr>
          <w:rFonts w:ascii="Times New Roman" w:hAnsi="Times New Roman"/>
          <w:bCs/>
          <w:sz w:val="24"/>
          <w:szCs w:val="24"/>
          <w:lang w:val="uk-UA" w:eastAsia="en-US"/>
        </w:rPr>
        <w:t>місько</w:t>
      </w:r>
      <w:r w:rsidR="00F81F64" w:rsidRPr="006754E3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Pr="006754E3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о</w:t>
      </w:r>
      <w:r w:rsidR="00F81F64" w:rsidRPr="006754E3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Pr="006754E3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E52B8D" w:rsidRPr="006754E3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A51768" w:rsidRPr="006754E3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Pr="006754E3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ю</w:t>
      </w:r>
    </w:p>
    <w:p w:rsidR="003E6CF5" w:rsidRPr="006754E3" w:rsidRDefault="00CE34EC" w:rsidP="006754E3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6754E3">
        <w:rPr>
          <w:rFonts w:ascii="Times New Roman" w:hAnsi="Times New Roman"/>
          <w:sz w:val="24"/>
          <w:szCs w:val="24"/>
          <w:lang w:val="uk-UA"/>
        </w:rPr>
        <w:t>"</w:t>
      </w:r>
      <w:r w:rsidRPr="006754E3">
        <w:rPr>
          <w:rFonts w:ascii="Times New Roman" w:hAnsi="Times New Roman"/>
          <w:sz w:val="24"/>
          <w:szCs w:val="24"/>
          <w:lang w:val="en-US"/>
        </w:rPr>
        <w:t>Peace</w:t>
      </w:r>
      <w:r w:rsidRPr="006754E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754E3">
        <w:rPr>
          <w:rFonts w:ascii="Times New Roman" w:hAnsi="Times New Roman"/>
          <w:sz w:val="24"/>
          <w:szCs w:val="24"/>
          <w:lang w:val="en-US"/>
        </w:rPr>
        <w:t>LoveandHappiness</w:t>
      </w:r>
      <w:r w:rsidRPr="006754E3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CE34EC" w:rsidRPr="00CE34EC" w:rsidRDefault="00CE34EC" w:rsidP="002378B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378BE" w:rsidRPr="00980AD1" w:rsidRDefault="002378BE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980AD1">
        <w:rPr>
          <w:rFonts w:ascii="Times New Roman" w:hAnsi="Times New Roman"/>
          <w:sz w:val="24"/>
          <w:szCs w:val="24"/>
          <w:lang w:val="uk-UA"/>
        </w:rPr>
        <w:t xml:space="preserve">     Керуючись ст.32 Закону України «Про місцеве самоврядування в Україні», </w:t>
      </w:r>
      <w:r w:rsidR="00EF1062" w:rsidRPr="00980AD1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 березня 2019 року № 337</w:t>
      </w:r>
      <w:r w:rsidR="00F32836" w:rsidRPr="00980AD1">
        <w:rPr>
          <w:rFonts w:ascii="Times New Roman" w:hAnsi="Times New Roman"/>
          <w:sz w:val="24"/>
          <w:szCs w:val="24"/>
          <w:lang w:val="uk-UA"/>
        </w:rPr>
        <w:t>,</w:t>
      </w:r>
      <w:r w:rsidR="00CC7BC8" w:rsidRPr="00980AD1">
        <w:rPr>
          <w:rFonts w:ascii="Times New Roman" w:hAnsi="Times New Roman"/>
          <w:sz w:val="24"/>
          <w:szCs w:val="24"/>
          <w:lang w:val="uk-UA"/>
        </w:rPr>
        <w:t>з</w:t>
      </w:r>
      <w:r w:rsidRPr="00980AD1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980AD1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71419B" w:rsidRPr="00980AD1">
        <w:rPr>
          <w:rFonts w:ascii="Times New Roman" w:hAnsi="Times New Roman"/>
          <w:sz w:val="24"/>
          <w:szCs w:val="24"/>
          <w:lang w:val="uk-UA"/>
        </w:rPr>
        <w:t>місько</w:t>
      </w:r>
      <w:r w:rsidR="00A51768" w:rsidRPr="00980AD1">
        <w:rPr>
          <w:rFonts w:ascii="Times New Roman" w:hAnsi="Times New Roman"/>
          <w:sz w:val="24"/>
          <w:szCs w:val="24"/>
          <w:lang w:val="uk-UA"/>
        </w:rPr>
        <w:t>му</w:t>
      </w:r>
      <w:r w:rsidR="0071419B" w:rsidRPr="00980AD1">
        <w:rPr>
          <w:rFonts w:ascii="Times New Roman" w:hAnsi="Times New Roman"/>
          <w:sz w:val="24"/>
          <w:szCs w:val="24"/>
          <w:lang w:val="uk-UA"/>
        </w:rPr>
        <w:t xml:space="preserve"> відкрито</w:t>
      </w:r>
      <w:r w:rsidR="00A51768" w:rsidRPr="00980AD1">
        <w:rPr>
          <w:rFonts w:ascii="Times New Roman" w:hAnsi="Times New Roman"/>
          <w:sz w:val="24"/>
          <w:szCs w:val="24"/>
          <w:lang w:val="uk-UA"/>
        </w:rPr>
        <w:t>му</w:t>
      </w:r>
      <w:r w:rsidR="0071419B" w:rsidRPr="00980AD1">
        <w:rPr>
          <w:rFonts w:ascii="Times New Roman" w:hAnsi="Times New Roman"/>
          <w:sz w:val="24"/>
          <w:szCs w:val="24"/>
          <w:lang w:val="uk-UA"/>
        </w:rPr>
        <w:t xml:space="preserve"> музично</w:t>
      </w:r>
      <w:r w:rsidR="00A51768" w:rsidRPr="00980AD1">
        <w:rPr>
          <w:rFonts w:ascii="Times New Roman" w:hAnsi="Times New Roman"/>
          <w:sz w:val="24"/>
          <w:szCs w:val="24"/>
          <w:lang w:val="uk-UA"/>
        </w:rPr>
        <w:t>му</w:t>
      </w:r>
      <w:r w:rsidR="0071419B" w:rsidRPr="00980AD1">
        <w:rPr>
          <w:rFonts w:ascii="Times New Roman" w:hAnsi="Times New Roman"/>
          <w:sz w:val="24"/>
          <w:szCs w:val="24"/>
          <w:lang w:val="uk-UA"/>
        </w:rPr>
        <w:t xml:space="preserve"> фестивалю </w:t>
      </w:r>
      <w:r w:rsidR="00CC7BC8" w:rsidRPr="00980AD1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CC7BC8" w:rsidRPr="00EF1062">
        <w:rPr>
          <w:rFonts w:ascii="Times New Roman" w:hAnsi="Times New Roman"/>
          <w:sz w:val="24"/>
          <w:szCs w:val="24"/>
        </w:rPr>
        <w:t>Peace</w:t>
      </w:r>
      <w:proofErr w:type="spellEnd"/>
      <w:r w:rsidR="00CC7BC8" w:rsidRPr="00980AD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C7BC8" w:rsidRPr="00EF1062">
        <w:rPr>
          <w:rFonts w:ascii="Times New Roman" w:hAnsi="Times New Roman"/>
          <w:sz w:val="24"/>
          <w:szCs w:val="24"/>
        </w:rPr>
        <w:t>LoveandHappiness</w:t>
      </w:r>
      <w:proofErr w:type="spellEnd"/>
      <w:r w:rsidR="00CC7BC8" w:rsidRPr="00980AD1">
        <w:rPr>
          <w:rFonts w:ascii="Times New Roman" w:hAnsi="Times New Roman"/>
          <w:sz w:val="24"/>
          <w:szCs w:val="24"/>
          <w:lang w:val="uk-UA"/>
        </w:rPr>
        <w:t xml:space="preserve"> " (Мир, Любов та Щастя) </w:t>
      </w:r>
      <w:r w:rsidRPr="00980AD1">
        <w:rPr>
          <w:rFonts w:ascii="Times New Roman" w:hAnsi="Times New Roman"/>
          <w:sz w:val="24"/>
          <w:szCs w:val="24"/>
          <w:lang w:val="uk-UA"/>
        </w:rPr>
        <w:t>виконком міської ради</w:t>
      </w:r>
    </w:p>
    <w:p w:rsidR="00695041" w:rsidRPr="00980AD1" w:rsidRDefault="00695041" w:rsidP="00EF1062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66149" w:rsidRDefault="002378BE" w:rsidP="007E226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E34EC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E34EC" w:rsidRPr="00695041" w:rsidRDefault="00CE34EC" w:rsidP="007E2267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378BE" w:rsidRPr="007E5282" w:rsidRDefault="002378BE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Peace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LoveandHappiness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7E528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2378BE" w:rsidRPr="007E5282" w:rsidRDefault="006754E3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2378BE" w:rsidRPr="007E5282">
        <w:rPr>
          <w:rFonts w:ascii="Times New Roman" w:hAnsi="Times New Roman"/>
          <w:sz w:val="24"/>
          <w:szCs w:val="24"/>
          <w:lang w:val="uk-UA"/>
        </w:rPr>
        <w:t xml:space="preserve">Затвердити план міських заходів, 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Peace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LoveandHappiness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="002378BE" w:rsidRPr="007E5282">
        <w:rPr>
          <w:rFonts w:ascii="Times New Roman" w:hAnsi="Times New Roman"/>
          <w:sz w:val="24"/>
          <w:szCs w:val="24"/>
          <w:lang w:val="uk-UA"/>
        </w:rPr>
        <w:t>(Додаток 2).</w:t>
      </w:r>
    </w:p>
    <w:p w:rsidR="007E5282" w:rsidRPr="007E5282" w:rsidRDefault="007E5282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7E5282">
        <w:rPr>
          <w:rFonts w:ascii="Times New Roman" w:hAnsi="Times New Roman"/>
          <w:sz w:val="24"/>
          <w:szCs w:val="24"/>
          <w:lang w:val="uk-UA"/>
        </w:rPr>
        <w:t xml:space="preserve">    3. Затвердити кошторис витрат відділу культури щодо проведення міських  заходів, 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Peace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LoveandHappiness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Pr="007E5282">
        <w:rPr>
          <w:rFonts w:ascii="Times New Roman" w:hAnsi="Times New Roman"/>
          <w:sz w:val="24"/>
          <w:szCs w:val="24"/>
          <w:lang w:val="uk-UA"/>
        </w:rPr>
        <w:t>(Додаток 3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378BE" w:rsidRPr="007E5282" w:rsidRDefault="007E5282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2378BE" w:rsidRPr="007E5282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7E5282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7E5282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7E5282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7E5282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ому</w:t>
      </w:r>
      <w:r w:rsidR="00A51768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A51768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Peace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A51768" w:rsidRPr="00F32836">
        <w:rPr>
          <w:rFonts w:ascii="Times New Roman" w:hAnsi="Times New Roman"/>
          <w:sz w:val="24"/>
          <w:szCs w:val="24"/>
        </w:rPr>
        <w:t>LoveandHappiness</w:t>
      </w:r>
      <w:proofErr w:type="spellEnd"/>
      <w:r w:rsidR="00A51768" w:rsidRPr="00F32836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  <w:r w:rsidR="002378BE" w:rsidRPr="007E5282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7E5282" w:rsidRDefault="007E5282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2378BE" w:rsidRPr="007E5282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444542" w:rsidRPr="00444542" w:rsidRDefault="007E5282" w:rsidP="00EF106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6</w:t>
      </w:r>
      <w:r w:rsidR="002378BE" w:rsidRPr="007E5282">
        <w:rPr>
          <w:rFonts w:ascii="Times New Roman" w:hAnsi="Times New Roman"/>
          <w:lang w:val="uk-UA"/>
        </w:rPr>
        <w:t xml:space="preserve">. </w:t>
      </w:r>
      <w:r w:rsidR="00444542" w:rsidRPr="00444542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444542" w:rsidRPr="00444542" w:rsidRDefault="00444542" w:rsidP="0044454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444542" w:rsidRPr="00444542" w:rsidRDefault="00444542" w:rsidP="0044454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444542" w:rsidRPr="00444542" w:rsidRDefault="00444542" w:rsidP="00444542">
      <w:pPr>
        <w:pStyle w:val="a5"/>
        <w:rPr>
          <w:rFonts w:ascii="Times New Roman" w:hAnsi="Times New Roman"/>
          <w:sz w:val="24"/>
          <w:szCs w:val="24"/>
        </w:rPr>
      </w:pPr>
      <w:r w:rsidRPr="00444542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444542" w:rsidRPr="00444542" w:rsidRDefault="00444542" w:rsidP="0044454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44542">
        <w:rPr>
          <w:rFonts w:ascii="Times New Roman" w:hAnsi="Times New Roman"/>
          <w:b/>
          <w:bCs/>
          <w:sz w:val="24"/>
          <w:szCs w:val="24"/>
          <w:lang w:val="uk-UA"/>
        </w:rPr>
        <w:t>в.о.міського голови                                                                                       В. П. Ткачук</w:t>
      </w:r>
    </w:p>
    <w:p w:rsidR="00444542" w:rsidRPr="00444542" w:rsidRDefault="00444542" w:rsidP="00444542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4542" w:rsidRPr="00444542" w:rsidRDefault="00444542" w:rsidP="0044454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444542" w:rsidRPr="00444542" w:rsidTr="00F163CB">
        <w:tc>
          <w:tcPr>
            <w:tcW w:w="7425" w:type="dxa"/>
            <w:shd w:val="clear" w:color="auto" w:fill="auto"/>
          </w:tcPr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Підготував:</w:t>
            </w:r>
          </w:p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444542" w:rsidRPr="00444542" w:rsidTr="00F163CB">
        <w:tc>
          <w:tcPr>
            <w:tcW w:w="7425" w:type="dxa"/>
            <w:shd w:val="clear" w:color="auto" w:fill="auto"/>
          </w:tcPr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Узгоджено:</w:t>
            </w:r>
          </w:p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444542" w:rsidRPr="00444542" w:rsidTr="00F163CB">
        <w:tc>
          <w:tcPr>
            <w:tcW w:w="7425" w:type="dxa"/>
            <w:shd w:val="clear" w:color="auto" w:fill="auto"/>
          </w:tcPr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444542" w:rsidRPr="00444542" w:rsidTr="00F163CB">
        <w:tc>
          <w:tcPr>
            <w:tcW w:w="7425" w:type="dxa"/>
            <w:shd w:val="clear" w:color="auto" w:fill="auto"/>
          </w:tcPr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І. </w:t>
            </w:r>
            <w:proofErr w:type="spellStart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4542" w:rsidRPr="00444542" w:rsidTr="00F163CB">
        <w:tc>
          <w:tcPr>
            <w:tcW w:w="7425" w:type="dxa"/>
            <w:shd w:val="clear" w:color="auto" w:fill="auto"/>
          </w:tcPr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  <w:p w:rsidR="00444542" w:rsidRPr="00444542" w:rsidRDefault="00444542" w:rsidP="00444542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378BE" w:rsidRPr="00B24246" w:rsidRDefault="002378BE" w:rsidP="006754E3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2378BE" w:rsidRPr="00B24246" w:rsidRDefault="002378BE" w:rsidP="003B5014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DD42C1" w:rsidP="003B5014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0D66A7">
        <w:rPr>
          <w:rFonts w:ascii="Times New Roman" w:hAnsi="Times New Roman"/>
          <w:sz w:val="24"/>
          <w:szCs w:val="24"/>
          <w:lang w:val="uk-UA"/>
        </w:rPr>
        <w:t xml:space="preserve">від «» </w:t>
      </w:r>
      <w:r w:rsidR="00444542">
        <w:rPr>
          <w:rFonts w:ascii="Times New Roman" w:hAnsi="Times New Roman"/>
          <w:sz w:val="24"/>
          <w:szCs w:val="24"/>
          <w:lang w:val="uk-UA"/>
        </w:rPr>
        <w:t>травня</w:t>
      </w:r>
      <w:r w:rsidRPr="000D66A7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44542">
        <w:rPr>
          <w:rFonts w:ascii="Times New Roman" w:hAnsi="Times New Roman"/>
          <w:sz w:val="24"/>
          <w:szCs w:val="24"/>
          <w:lang w:val="uk-UA"/>
        </w:rPr>
        <w:t xml:space="preserve">9 року №  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організаційно</w:t>
      </w:r>
      <w:bookmarkStart w:id="0" w:name="_GoBack"/>
      <w:bookmarkEnd w:id="0"/>
      <w:r w:rsidRPr="00B97923">
        <w:rPr>
          <w:rFonts w:ascii="Times New Roman" w:hAnsi="Times New Roman"/>
          <w:sz w:val="24"/>
          <w:szCs w:val="24"/>
          <w:lang w:val="uk-UA"/>
        </w:rPr>
        <w:t xml:space="preserve">го комітету щодо проведення міських заходів, </w:t>
      </w:r>
    </w:p>
    <w:p w:rsidR="007E2267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</w:p>
    <w:p w:rsidR="002378BE" w:rsidRDefault="00B001A0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C7BC8">
        <w:rPr>
          <w:rFonts w:ascii="Times New Roman" w:hAnsi="Times New Roman"/>
          <w:sz w:val="24"/>
          <w:szCs w:val="24"/>
          <w:lang w:val="uk-UA"/>
        </w:rPr>
        <w:t>"</w:t>
      </w:r>
      <w:r w:rsidRPr="0082680F">
        <w:rPr>
          <w:rFonts w:ascii="Times New Roman" w:hAnsi="Times New Roman"/>
          <w:sz w:val="24"/>
          <w:szCs w:val="24"/>
          <w:lang w:val="en-US"/>
        </w:rPr>
        <w:t>Peace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2680F">
        <w:rPr>
          <w:rFonts w:ascii="Times New Roman" w:hAnsi="Times New Roman"/>
          <w:sz w:val="24"/>
          <w:szCs w:val="24"/>
          <w:lang w:val="en-US"/>
        </w:rPr>
        <w:t>LoveandHappiness</w:t>
      </w:r>
      <w:r w:rsidRPr="00CC7BC8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0677F6" w:rsidRDefault="000677F6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0677F6" w:rsidTr="00210C42">
        <w:tc>
          <w:tcPr>
            <w:tcW w:w="2122" w:type="dxa"/>
            <w:shd w:val="clear" w:color="auto" w:fill="auto"/>
          </w:tcPr>
          <w:p w:rsidR="000677F6" w:rsidRDefault="000677F6" w:rsidP="00F163CB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2" w:type="dxa"/>
            <w:shd w:val="clear" w:color="auto" w:fill="auto"/>
          </w:tcPr>
          <w:p w:rsidR="000677F6" w:rsidRDefault="000677F6" w:rsidP="00F163CB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1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0677F6" w:rsidRDefault="000677F6" w:rsidP="00F163CB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з питань служби в органах місцевого самоврядування голова </w:t>
            </w:r>
          </w:p>
          <w:p w:rsidR="000677F6" w:rsidRDefault="000677F6" w:rsidP="00F163CB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10C42" w:rsidTr="00210C42">
        <w:tc>
          <w:tcPr>
            <w:tcW w:w="2122" w:type="dxa"/>
            <w:shd w:val="clear" w:color="auto" w:fill="auto"/>
          </w:tcPr>
          <w:p w:rsidR="00210C42" w:rsidRPr="00DF4719" w:rsidRDefault="00210C42" w:rsidP="00210C42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7222" w:type="dxa"/>
            <w:shd w:val="clear" w:color="auto" w:fill="auto"/>
          </w:tcPr>
          <w:p w:rsidR="00210C42" w:rsidRPr="001F0128" w:rsidRDefault="00210C42" w:rsidP="00210C42">
            <w:pPr>
              <w:pStyle w:val="21"/>
              <w:rPr>
                <w:lang w:val="uk-UA"/>
              </w:rPr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івголова оргкомітету</w:t>
            </w:r>
          </w:p>
          <w:p w:rsidR="00210C42" w:rsidRPr="001F0128" w:rsidRDefault="00210C42" w:rsidP="00210C42">
            <w:pPr>
              <w:pStyle w:val="21"/>
              <w:rPr>
                <w:lang w:val="uk-UA"/>
              </w:rPr>
            </w:pPr>
          </w:p>
        </w:tc>
      </w:tr>
      <w:tr w:rsidR="00210C42" w:rsidTr="00210C42">
        <w:tc>
          <w:tcPr>
            <w:tcW w:w="2122" w:type="dxa"/>
            <w:shd w:val="clear" w:color="auto" w:fill="auto"/>
          </w:tcPr>
          <w:p w:rsidR="00210C42" w:rsidRDefault="00210C42" w:rsidP="00210C4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2" w:type="dxa"/>
            <w:shd w:val="clear" w:color="auto" w:fill="auto"/>
          </w:tcPr>
          <w:p w:rsidR="00210C42" w:rsidRDefault="00210C42" w:rsidP="00210C42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210C42" w:rsidTr="00210C42">
        <w:tc>
          <w:tcPr>
            <w:tcW w:w="2122" w:type="dxa"/>
            <w:shd w:val="clear" w:color="auto" w:fill="auto"/>
          </w:tcPr>
          <w:p w:rsidR="00210C42" w:rsidRDefault="00210C42" w:rsidP="00210C42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210C42" w:rsidRDefault="00210C42" w:rsidP="00210C42">
            <w:pPr>
              <w:pStyle w:val="21"/>
              <w:jc w:val="both"/>
            </w:pPr>
          </w:p>
        </w:tc>
      </w:tr>
    </w:tbl>
    <w:p w:rsidR="000677F6" w:rsidRDefault="000677F6" w:rsidP="000677F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B43A94" w:rsidRDefault="00B43A94" w:rsidP="000677F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/>
      </w:tblPr>
      <w:tblGrid>
        <w:gridCol w:w="2636"/>
        <w:gridCol w:w="7424"/>
      </w:tblGrid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B43A94" w:rsidRPr="003F308F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B43A94" w:rsidRPr="003B5014" w:rsidTr="00F163CB">
        <w:tc>
          <w:tcPr>
            <w:tcW w:w="2636" w:type="dxa"/>
          </w:tcPr>
          <w:p w:rsidR="00B43A94" w:rsidRPr="00F163CB" w:rsidRDefault="00B43A94" w:rsidP="00F163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43A94" w:rsidTr="00F163CB">
        <w:tc>
          <w:tcPr>
            <w:tcW w:w="2636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B43A94" w:rsidRPr="00867D5E" w:rsidTr="00F163CB">
        <w:tc>
          <w:tcPr>
            <w:tcW w:w="2636" w:type="dxa"/>
          </w:tcPr>
          <w:p w:rsidR="00B43A94" w:rsidRPr="00F163CB" w:rsidRDefault="00B43A94" w:rsidP="00F163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B43A94" w:rsidRPr="00A478D0" w:rsidTr="00F163CB">
        <w:tc>
          <w:tcPr>
            <w:tcW w:w="2636" w:type="dxa"/>
          </w:tcPr>
          <w:p w:rsidR="00B43A94" w:rsidRPr="00F163CB" w:rsidRDefault="00B43A94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</w:tcPr>
          <w:p w:rsidR="00B43A94" w:rsidRPr="00F163CB" w:rsidRDefault="00B43A94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20B53" w:rsidRPr="00780151" w:rsidTr="00F163CB">
        <w:tc>
          <w:tcPr>
            <w:tcW w:w="2636" w:type="dxa"/>
          </w:tcPr>
          <w:p w:rsidR="00D20B53" w:rsidRPr="00F163CB" w:rsidRDefault="00D20B53" w:rsidP="00D20B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</w:tcPr>
          <w:p w:rsidR="00D20B53" w:rsidRPr="00F163CB" w:rsidRDefault="00D20B53" w:rsidP="00D20B5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F163CB" w:rsidRPr="00780151" w:rsidTr="00F163CB">
        <w:tc>
          <w:tcPr>
            <w:tcW w:w="2636" w:type="dxa"/>
          </w:tcPr>
          <w:p w:rsidR="00F163CB" w:rsidRPr="00F163CB" w:rsidRDefault="00F163CB" w:rsidP="00F163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</w:tcPr>
          <w:p w:rsidR="00F163CB" w:rsidRPr="00F163CB" w:rsidRDefault="00F163CB" w:rsidP="00F163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F163CB" w:rsidRPr="00780151" w:rsidTr="00F163CB">
        <w:tc>
          <w:tcPr>
            <w:tcW w:w="2636" w:type="dxa"/>
          </w:tcPr>
          <w:p w:rsidR="00F163CB" w:rsidRPr="00F163CB" w:rsidRDefault="00F163CB" w:rsidP="00F163C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424" w:type="dxa"/>
          </w:tcPr>
          <w:p w:rsidR="00F163CB" w:rsidRPr="00F163CB" w:rsidRDefault="00F163CB" w:rsidP="00F163C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розвит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163CB" w:rsidRPr="00780151" w:rsidTr="00F163CB">
        <w:tc>
          <w:tcPr>
            <w:tcW w:w="2636" w:type="dxa"/>
          </w:tcPr>
          <w:p w:rsidR="00F163CB" w:rsidRPr="00F163CB" w:rsidRDefault="00F163CB" w:rsidP="00F163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424" w:type="dxa"/>
          </w:tcPr>
          <w:p w:rsidR="00F163CB" w:rsidRPr="00F163CB" w:rsidRDefault="00F163CB" w:rsidP="00F163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F163CB" w:rsidRPr="00780151" w:rsidTr="00F163CB">
        <w:tc>
          <w:tcPr>
            <w:tcW w:w="2636" w:type="dxa"/>
          </w:tcPr>
          <w:p w:rsidR="00F163CB" w:rsidRPr="00F163CB" w:rsidRDefault="00F163CB" w:rsidP="00F163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424" w:type="dxa"/>
          </w:tcPr>
          <w:p w:rsidR="00F163CB" w:rsidRPr="00F163CB" w:rsidRDefault="00F163CB" w:rsidP="00F163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F163CB" w:rsidRPr="00780151" w:rsidTr="00F163CB">
        <w:tc>
          <w:tcPr>
            <w:tcW w:w="2636" w:type="dxa"/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424" w:type="dxa"/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</w:tbl>
    <w:p w:rsidR="00B001A0" w:rsidRPr="000677F6" w:rsidRDefault="00B001A0" w:rsidP="002378B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2680F" w:rsidRPr="00DA6ECB" w:rsidRDefault="0082680F" w:rsidP="00C061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4962" w:rsidRPr="00C061DB" w:rsidRDefault="00464962" w:rsidP="00F2482E">
      <w:pPr>
        <w:tabs>
          <w:tab w:val="center" w:pos="5604"/>
        </w:tabs>
        <w:rPr>
          <w:rFonts w:ascii="Times New Roman" w:hAnsi="Times New Roman"/>
          <w:sz w:val="24"/>
          <w:szCs w:val="24"/>
          <w:lang w:val="uk-UA"/>
        </w:rPr>
      </w:pPr>
    </w:p>
    <w:p w:rsidR="00EA5423" w:rsidRDefault="000C17DB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680F" w:rsidRDefault="0082680F" w:rsidP="0012576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3B5014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3B5014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0D66A7" w:rsidRDefault="00444542" w:rsidP="003B5014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0D66A7">
        <w:rPr>
          <w:rFonts w:ascii="Times New Roman" w:hAnsi="Times New Roman"/>
          <w:sz w:val="24"/>
          <w:szCs w:val="24"/>
          <w:lang w:val="uk-UA"/>
        </w:rPr>
        <w:t xml:space="preserve">від «» </w:t>
      </w:r>
      <w:r>
        <w:rPr>
          <w:rFonts w:ascii="Times New Roman" w:hAnsi="Times New Roman"/>
          <w:sz w:val="24"/>
          <w:szCs w:val="24"/>
          <w:lang w:val="uk-UA"/>
        </w:rPr>
        <w:t>травня</w:t>
      </w:r>
      <w:r w:rsidRPr="000D66A7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 xml:space="preserve">9 року №  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B97923" w:rsidRPr="007E2267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</w:t>
      </w:r>
      <w:r w:rsidR="00B001A0"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B001A0" w:rsidRPr="007E2267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B001A0" w:rsidRPr="007E2267">
        <w:rPr>
          <w:rFonts w:ascii="Times New Roman" w:hAnsi="Times New Roman"/>
          <w:sz w:val="24"/>
          <w:szCs w:val="24"/>
        </w:rPr>
        <w:t>Peace</w:t>
      </w:r>
      <w:proofErr w:type="spellEnd"/>
      <w:r w:rsidR="00B001A0" w:rsidRPr="007E226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001A0" w:rsidRPr="007E2267">
        <w:rPr>
          <w:rFonts w:ascii="Times New Roman" w:hAnsi="Times New Roman"/>
          <w:sz w:val="24"/>
          <w:szCs w:val="24"/>
        </w:rPr>
        <w:t>LoveandHappiness</w:t>
      </w:r>
      <w:proofErr w:type="spellEnd"/>
      <w:r w:rsidR="00B001A0" w:rsidRPr="007E2267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1934"/>
        <w:gridCol w:w="2410"/>
      </w:tblGrid>
      <w:tr w:rsidR="00F163C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F163CB" w:rsidRPr="00C14FA4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F163CB" w:rsidRDefault="00F163CB" w:rsidP="00F163C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052159" w:rsidRDefault="00F163CB" w:rsidP="00BB349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</w:t>
            </w:r>
            <w:r w:rsidR="00BB34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сти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ідання організаційнихкомітетів за додатковим узгодженням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052159" w:rsidRDefault="00F163C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8.0</w:t>
            </w:r>
            <w:r w:rsidR="00D13B97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9</w:t>
            </w:r>
          </w:p>
          <w:p w:rsidR="00F163CB" w:rsidRPr="00052159" w:rsidRDefault="00F163C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B" w:rsidRPr="00052159" w:rsidRDefault="00F163C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F163CB" w:rsidRPr="00052159" w:rsidRDefault="00F163C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F163CB" w:rsidRPr="00052159" w:rsidRDefault="00F163C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F163CB" w:rsidRPr="00052159" w:rsidRDefault="00F163C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члени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комітету</w:t>
            </w:r>
          </w:p>
        </w:tc>
      </w:tr>
      <w:tr w:rsidR="00D13B97" w:rsidRPr="006F0536" w:rsidTr="00FD5DAC">
        <w:trPr>
          <w:trHeight w:val="11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ганізувати і провести на запасному футбольному полі  «КДЮСШ 1» міський відкритий музичний фестиваль</w:t>
            </w:r>
            <w:r w:rsidRPr="000521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52159">
              <w:rPr>
                <w:rFonts w:ascii="Times New Roman" w:hAnsi="Times New Roman"/>
                <w:b/>
                <w:sz w:val="24"/>
                <w:szCs w:val="24"/>
              </w:rPr>
              <w:t>Peace</w:t>
            </w:r>
            <w:proofErr w:type="spellEnd"/>
            <w:r w:rsidRPr="000521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rFonts w:ascii="Times New Roman" w:hAnsi="Times New Roman"/>
                <w:b/>
                <w:sz w:val="24"/>
                <w:szCs w:val="24"/>
              </w:rPr>
              <w:t>LoveandHappiness</w:t>
            </w:r>
            <w:proofErr w:type="spellEnd"/>
            <w:r w:rsidRPr="000521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" (Мир, Любов та Щастя)</w:t>
            </w:r>
            <w:r w:rsidRPr="00052159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до 29.07.2019 –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13B97" w:rsidRPr="00052159" w:rsidRDefault="00FD5DAC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.</w:t>
            </w:r>
          </w:p>
        </w:tc>
      </w:tr>
      <w:tr w:rsidR="00D13B97" w:rsidRPr="006F0536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монтаж та демонтаж міської сцени та обладнання для проведення заходів у місцях проведення заходів (за необхідністю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D13B97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сценічне озвучення, освітлення та спеціальні ефекти для проведення заходів згідно з локаціями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D13B97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встановлення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ео-обладнання (екранами та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)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13B97" w:rsidRPr="003B5014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охорону міської сцени та торгівельних будиночків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.</w:t>
            </w:r>
          </w:p>
          <w:p w:rsidR="00BB3499" w:rsidRDefault="00BB3499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D13B97" w:rsidRPr="00AB1925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подарунків, призів та ін. для нагородження учасників фестивал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13B97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F163CB" w:rsidRDefault="00D13B97" w:rsidP="00D13B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: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предмети </w:t>
            </w:r>
            <w:r w:rsidR="00114153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и </w:t>
            </w:r>
            <w:r w:rsidR="00114153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яткову тематичну символіку, банери та ін. для організації заході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D13B97" w:rsidRPr="00052159" w:rsidRDefault="00D13B97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Гринько О.В. </w:t>
            </w:r>
          </w:p>
        </w:tc>
      </w:tr>
      <w:tr w:rsidR="00114153" w:rsidRPr="006B3118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F163CB" w:rsidRDefault="00114153" w:rsidP="0011415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а/або організувати послуги з організації та проведення заходу (організація виступу музичних гуртів та ведучого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епаненко І. В.</w:t>
            </w:r>
          </w:p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114153" w:rsidRPr="006B3118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F163CB" w:rsidRDefault="00114153" w:rsidP="0011415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а/або організувати послуги оренди обладнання, засобів та ін. для проведення заході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114153" w:rsidRPr="00052159" w:rsidRDefault="00114153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F2415B" w:rsidRPr="006B3118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рибирання міста для проведення заходів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 Шамрай Ю.І.</w:t>
            </w:r>
          </w:p>
        </w:tc>
      </w:tr>
      <w:tr w:rsidR="00F2415B" w:rsidRPr="00521524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втогідропідіймачі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здійснення монтажу  та демонтажу міської сцени, святкових споруд та торгівельних будиночків 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F2415B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в містах проведення заходів згідно з 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локаціями визначеними організаційним коміте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до 29.07.2019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</w:t>
            </w:r>
            <w:r w:rsidR="00BB34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2415B" w:rsidRPr="005F716A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вантажні перевезення по місту;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пасажирські перевезення  учасників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Ульянова С.В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2415B" w:rsidRPr="00210C42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громадський порядок під час та після проведення святкових заходів 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транспортні засоби для перекриття транспортного руху під час проведення святкових заходів (при необхідності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9" w:rsidRPr="00052159" w:rsidRDefault="00BB3499" w:rsidP="00BB349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F2415B" w:rsidRPr="00052159" w:rsidRDefault="00BB3499" w:rsidP="00BB349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  <w:proofErr w:type="spellStart"/>
            <w:r w:rsidR="00F2415B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="00F2415B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F2415B" w:rsidRPr="000A2CFC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громадських туалетів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</w:tc>
      </w:tr>
      <w:tr w:rsidR="00F2415B" w:rsidRPr="000A2CFC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F163CB" w:rsidRDefault="00F2415B" w:rsidP="00F2415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зовнішнє освітлення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иць міста під час проведення святкових заході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ня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А.</w:t>
            </w:r>
          </w:p>
          <w:p w:rsidR="00F2415B" w:rsidRPr="00052159" w:rsidRDefault="00F2415B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</w:tc>
      </w:tr>
      <w:tr w:rsidR="002655E8" w:rsidRPr="00C13AA7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та організувати  урочисту церемонію нагородження учасників фестивалю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07.2019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епаненко І. В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Ульянова С.В.</w:t>
            </w:r>
          </w:p>
        </w:tc>
      </w:tr>
      <w:tr w:rsidR="002655E8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ідготовку, рекламних роликів та рекламної інформації та/або виготовлення і придбання рекламних буклетів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2655E8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розміщення рекламних роликів, рекламної інформації на радіо, а також рекламних буклетів на дошках об’яв  та в громадському транспорт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2655E8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перепустки для  вільного пересування службового транспорту та переміщення людей в спеціальній зоні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2655E8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виїзну святкову торгівлю та розміщення атракціонів (за узгодженим графіком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Г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шан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2655E8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 Гринько О.В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еселий В. В.</w:t>
            </w:r>
          </w:p>
        </w:tc>
      </w:tr>
      <w:tr w:rsidR="002655E8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F163CB" w:rsidRDefault="002655E8" w:rsidP="002655E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обстеження території міст проведення заходів щодо наявності вибухонебезпечних предметів (згідно з локаціями визначеними організаційним комітетом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5.2019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2655E8" w:rsidRPr="00052159" w:rsidRDefault="002655E8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0E453A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F163CB" w:rsidRDefault="000E453A" w:rsidP="000E453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052159" w:rsidRDefault="000E453A" w:rsidP="0005215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та затвердити Фестивальну раду для проведення </w:t>
            </w:r>
            <w:r w:rsidRPr="0005215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го відкритого музичного фестивалю</w:t>
            </w:r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"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052159" w:rsidRDefault="000E453A" w:rsidP="0005215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9" w:rsidRPr="00052159" w:rsidRDefault="00052159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0E453A" w:rsidRPr="00052159" w:rsidRDefault="00052159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0E453A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F163CB" w:rsidRDefault="000E453A" w:rsidP="000E453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052159" w:rsidRDefault="000E453A" w:rsidP="0005215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ібрати заяви від музичних колективів, гуртів та ін. для участі  в </w:t>
            </w:r>
            <w:r w:rsidRPr="0005215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міському відкритому музичному фестивалі</w:t>
            </w:r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"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052159" w:rsidRDefault="000E453A" w:rsidP="00BB349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</w:t>
            </w:r>
            <w:r w:rsidR="00BB34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</w:t>
            </w:r>
            <w:r w:rsidR="00052159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3A" w:rsidRPr="00052159" w:rsidRDefault="00052159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A1B6E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F163CB" w:rsidRDefault="008A1B6E" w:rsidP="008A1B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052159" w:rsidRDefault="008A1B6E" w:rsidP="0005215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тивальній раді затвердити заяви від музичних колективів, гуртів та ін. та 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підготувати черговість виступів для участі  в </w:t>
            </w:r>
            <w:r w:rsidRPr="0005215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міському відкритому музичному </w:t>
            </w:r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052159" w:rsidRDefault="008A1B6E" w:rsidP="004172B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до 1</w:t>
            </w:r>
            <w:r w:rsidR="004172B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7.201</w:t>
            </w:r>
            <w:r w:rsidR="00052159"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9" w:rsidRPr="00052159" w:rsidRDefault="00052159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8A1B6E" w:rsidRPr="00052159" w:rsidRDefault="00052159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A1B6E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F163CB" w:rsidRDefault="008A1B6E" w:rsidP="008A1B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052159" w:rsidRDefault="008A1B6E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анцелярських товарів та дипломі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052159" w:rsidRDefault="008A1B6E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E" w:rsidRPr="00052159" w:rsidRDefault="008A1B6E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A1B6E" w:rsidRPr="00052159" w:rsidRDefault="008A1B6E" w:rsidP="0005215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3017AA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3017AA" w:rsidRDefault="003017AA" w:rsidP="00EB684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ольовими кухнями для пригощання </w:t>
            </w:r>
            <w:r w:rsidR="00EB684B">
              <w:rPr>
                <w:rFonts w:ascii="Times New Roman" w:hAnsi="Times New Roman"/>
                <w:sz w:val="24"/>
                <w:szCs w:val="24"/>
                <w:lang w:val="uk-UA"/>
              </w:rPr>
              <w:t>учасників фестивалю</w:t>
            </w:r>
            <w:r w:rsidRPr="00301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им чаєм і </w:t>
            </w:r>
            <w:proofErr w:type="spellStart"/>
            <w:r w:rsidRPr="003017AA">
              <w:rPr>
                <w:rFonts w:ascii="Times New Roman" w:hAnsi="Times New Roman"/>
                <w:sz w:val="24"/>
                <w:szCs w:val="24"/>
                <w:lang w:val="uk-UA"/>
              </w:rPr>
              <w:t>кашою</w:t>
            </w:r>
            <w:proofErr w:type="spellEnd"/>
            <w:r w:rsidR="00EB68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3017AA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3017AA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  <w:proofErr w:type="spellStart"/>
            <w:r w:rsidRPr="003017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3017A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3017AA" w:rsidRPr="003017AA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017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3017AA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3017AA" w:rsidRDefault="003017AA" w:rsidP="00EB684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ригощання </w:t>
            </w:r>
            <w:r w:rsidR="00EB684B">
              <w:rPr>
                <w:rFonts w:ascii="Times New Roman" w:hAnsi="Times New Roman"/>
                <w:sz w:val="24"/>
                <w:szCs w:val="24"/>
                <w:lang w:val="uk-UA"/>
              </w:rPr>
              <w:t>учасників фестивалю</w:t>
            </w:r>
            <w:r w:rsidRPr="00301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рячим чаєм і </w:t>
            </w:r>
            <w:proofErr w:type="spellStart"/>
            <w:r w:rsidRPr="003017AA">
              <w:rPr>
                <w:rFonts w:ascii="Times New Roman" w:hAnsi="Times New Roman"/>
                <w:sz w:val="24"/>
                <w:szCs w:val="24"/>
                <w:lang w:val="uk-UA"/>
              </w:rPr>
              <w:t>кашою</w:t>
            </w:r>
            <w:r w:rsidR="00EB684B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proofErr w:type="spellEnd"/>
            <w:r w:rsidR="00EB68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3017AA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3017AA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  <w:r w:rsidRPr="003017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3017AA" w:rsidRPr="00EC727B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и  «пожежної безпеки» та «швидкої допомоги» згідно з локаціями визначеними організаційним комітето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сєль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Ю.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3017AA" w:rsidRPr="006F0536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амрай Ю.І. Невеселий В. В.</w:t>
            </w:r>
          </w:p>
        </w:tc>
      </w:tr>
      <w:tr w:rsidR="003017AA" w:rsidRPr="003B5014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213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67147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 (за окремим графіком організаційного комітету згідно планів роботи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</w:p>
        </w:tc>
      </w:tr>
      <w:tr w:rsidR="003017AA" w:rsidRPr="00FC2757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ГУНП, УПП, ДПП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9.07.2019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3017AA" w:rsidRPr="00AB1925" w:rsidTr="00F163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F163CB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розмістити </w:t>
            </w:r>
            <w:r w:rsidR="004172B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б-сайті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 ради та місцевому телебаченні повідомлення про захід (Збір заявок та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Peace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rFonts w:ascii="Times New Roman" w:hAnsi="Times New Roman"/>
                <w:sz w:val="24"/>
                <w:szCs w:val="24"/>
              </w:rPr>
              <w:t>LoveandHappiness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(Мир, Любов та Щастя); 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/>
              </w:rPr>
              <w:t>- надати об’яву в ЗМІ щодо перекриття руху на вулицях міс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пень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9 року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3017AA" w:rsidRPr="00052159" w:rsidRDefault="003017AA" w:rsidP="003017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3017AA" w:rsidRPr="00052159" w:rsidRDefault="003017AA" w:rsidP="004172B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B001A0" w:rsidRPr="00B001A0" w:rsidRDefault="00B001A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C2604" w:rsidRPr="00B001A0" w:rsidRDefault="00CC2604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2378BE" w:rsidP="00660B2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B001A0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623CB" w:rsidRPr="00B001A0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Pr="00B001A0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71A51" w:rsidRDefault="00371A51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B5014" w:rsidRDefault="003B5014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B5014" w:rsidRDefault="003B5014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60B20" w:rsidRDefault="00660B20" w:rsidP="00B001A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74E9C" w:rsidRDefault="00574E9C" w:rsidP="00311E5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311E55" w:rsidRDefault="002378BE" w:rsidP="003B5014">
      <w:pPr>
        <w:pStyle w:val="a5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311E55">
        <w:rPr>
          <w:rFonts w:ascii="Times New Roman" w:hAnsi="Times New Roman"/>
          <w:sz w:val="24"/>
          <w:szCs w:val="24"/>
          <w:lang w:val="uk-UA"/>
        </w:rPr>
        <w:lastRenderedPageBreak/>
        <w:t>Додаток  3</w:t>
      </w:r>
    </w:p>
    <w:p w:rsidR="002378BE" w:rsidRPr="00311E55" w:rsidRDefault="002378BE" w:rsidP="00311E5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="003B5014">
        <w:rPr>
          <w:rFonts w:ascii="Times New Roman" w:hAnsi="Times New Roman"/>
          <w:sz w:val="24"/>
          <w:szCs w:val="24"/>
          <w:lang w:val="uk-UA"/>
        </w:rPr>
        <w:tab/>
      </w:r>
      <w:r w:rsidR="003B5014">
        <w:rPr>
          <w:rFonts w:ascii="Times New Roman" w:hAnsi="Times New Roman"/>
          <w:sz w:val="24"/>
          <w:szCs w:val="24"/>
          <w:lang w:val="uk-UA"/>
        </w:rPr>
        <w:tab/>
      </w:r>
      <w:r w:rsidR="003B5014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E83926" w:rsidRPr="00311E55" w:rsidRDefault="002378BE" w:rsidP="00311E5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="003B5014">
        <w:rPr>
          <w:rFonts w:ascii="Times New Roman" w:hAnsi="Times New Roman"/>
          <w:sz w:val="24"/>
          <w:szCs w:val="24"/>
          <w:lang w:val="uk-UA"/>
        </w:rPr>
        <w:tab/>
      </w:r>
      <w:r w:rsidR="003B5014">
        <w:rPr>
          <w:rFonts w:ascii="Times New Roman" w:hAnsi="Times New Roman"/>
          <w:sz w:val="24"/>
          <w:szCs w:val="24"/>
          <w:lang w:val="uk-UA"/>
        </w:rPr>
        <w:tab/>
      </w:r>
      <w:r w:rsidR="00444542" w:rsidRPr="000D66A7">
        <w:rPr>
          <w:rFonts w:ascii="Times New Roman" w:hAnsi="Times New Roman"/>
          <w:sz w:val="24"/>
          <w:szCs w:val="24"/>
          <w:lang w:val="uk-UA"/>
        </w:rPr>
        <w:t xml:space="preserve">від «» </w:t>
      </w:r>
      <w:r w:rsidR="00444542">
        <w:rPr>
          <w:rFonts w:ascii="Times New Roman" w:hAnsi="Times New Roman"/>
          <w:sz w:val="24"/>
          <w:szCs w:val="24"/>
          <w:lang w:val="uk-UA"/>
        </w:rPr>
        <w:t>травня</w:t>
      </w:r>
      <w:r w:rsidR="00444542" w:rsidRPr="000D66A7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44542">
        <w:rPr>
          <w:rFonts w:ascii="Times New Roman" w:hAnsi="Times New Roman"/>
          <w:sz w:val="24"/>
          <w:szCs w:val="24"/>
          <w:lang w:val="uk-UA"/>
        </w:rPr>
        <w:t xml:space="preserve">9 року №  </w:t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  <w:r w:rsidRPr="00311E55">
        <w:rPr>
          <w:rFonts w:ascii="Times New Roman" w:hAnsi="Times New Roman"/>
          <w:sz w:val="24"/>
          <w:szCs w:val="24"/>
          <w:lang w:val="uk-UA"/>
        </w:rPr>
        <w:tab/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Default="002378BE" w:rsidP="00E839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</w:t>
      </w:r>
      <w:r w:rsidR="00E83926" w:rsidRPr="00CC7BC8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>міськ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о</w:t>
      </w:r>
      <w:r w:rsidR="00444542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7E2267" w:rsidRPr="007E2267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</w:t>
      </w:r>
      <w:r w:rsidR="007E2267">
        <w:rPr>
          <w:rFonts w:ascii="Times New Roman" w:hAnsi="Times New Roman"/>
          <w:bCs/>
          <w:sz w:val="24"/>
          <w:szCs w:val="24"/>
          <w:lang w:val="uk-UA" w:eastAsia="en-US"/>
        </w:rPr>
        <w:t>ю</w:t>
      </w:r>
      <w:r w:rsidR="00E83926" w:rsidRPr="007E2267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="00E83926" w:rsidRPr="007E2267">
        <w:rPr>
          <w:rFonts w:ascii="Times New Roman" w:hAnsi="Times New Roman"/>
          <w:sz w:val="24"/>
          <w:szCs w:val="24"/>
        </w:rPr>
        <w:t>Peace</w:t>
      </w:r>
      <w:proofErr w:type="spellEnd"/>
      <w:r w:rsidR="00E83926" w:rsidRPr="007E226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83926" w:rsidRPr="007E2267">
        <w:rPr>
          <w:rFonts w:ascii="Times New Roman" w:hAnsi="Times New Roman"/>
          <w:sz w:val="24"/>
          <w:szCs w:val="24"/>
        </w:rPr>
        <w:t>LoveandHappiness</w:t>
      </w:r>
      <w:proofErr w:type="spellEnd"/>
      <w:r w:rsidR="00E83926" w:rsidRPr="007E2267">
        <w:rPr>
          <w:rFonts w:ascii="Times New Roman" w:hAnsi="Times New Roman"/>
          <w:sz w:val="24"/>
          <w:szCs w:val="24"/>
          <w:lang w:val="uk-UA"/>
        </w:rPr>
        <w:t xml:space="preserve"> " (Мир, Любов та Щастя)</w:t>
      </w:r>
    </w:p>
    <w:p w:rsidR="003017AA" w:rsidRPr="00E83926" w:rsidRDefault="003017AA" w:rsidP="00E8392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тивальних сувенірі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рунк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відзнак</w:t>
            </w:r>
            <w:r w:rsidRPr="000C7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урочистого нагородже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асниківфестивалю 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9 000 грн.          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матері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або банерів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форм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980AD1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752AFA"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752AFA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>Оплата за рекламу на радіо, телебаченні</w:t>
            </w:r>
          </w:p>
          <w:p w:rsidR="00752AFA" w:rsidRPr="00752AFA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980AD1" w:rsidP="00752AFA">
            <w:pPr>
              <w:tabs>
                <w:tab w:val="left" w:pos="432"/>
                <w:tab w:val="left" w:pos="59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52AFA"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</w:t>
            </w:r>
            <w:r w:rsidRPr="00AB577E">
              <w:rPr>
                <w:rFonts w:ascii="Times New Roman" w:hAnsi="Times New Roman"/>
                <w:sz w:val="24"/>
                <w:szCs w:val="24"/>
                <w:lang w:val="uk-UA"/>
              </w:rPr>
              <w:t>рекламних буклетів, рекламних роликів та рекламної інформації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000 грн.      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172BA" w:rsidRDefault="004172BA" w:rsidP="004172B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оснащення заходу сценою </w:t>
            </w:r>
            <w:r w:rsidR="00752AFA" w:rsidRPr="00417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обладнанням </w:t>
            </w:r>
            <w:r w:rsidR="008D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екраном та ін.) </w:t>
            </w:r>
            <w:r w:rsidR="00752AFA" w:rsidRPr="004172BA">
              <w:rPr>
                <w:rFonts w:ascii="Times New Roman" w:hAnsi="Times New Roman"/>
                <w:sz w:val="24"/>
                <w:szCs w:val="24"/>
                <w:lang w:val="uk-UA"/>
              </w:rPr>
              <w:t>та обслуговуванням</w:t>
            </w:r>
          </w:p>
          <w:p w:rsidR="00752AFA" w:rsidRPr="004C36DC" w:rsidRDefault="00752AFA" w:rsidP="004172BA">
            <w:pPr>
              <w:pStyle w:val="a5"/>
              <w:rPr>
                <w:rFonts w:ascii="Times New Roman" w:hAnsi="Times New Roman"/>
                <w:lang w:val="uk-UA"/>
              </w:rPr>
            </w:pPr>
            <w:r w:rsidRPr="004172BA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80 000 грн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45 000 грн.</w:t>
            </w:r>
          </w:p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25 000 грн.</w:t>
            </w:r>
          </w:p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монтажу та демонтажу міської сце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д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ргівельних будиночків   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29 000  грн.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роботи автовишок та автогідропідіймачив                                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монтажу та демонтажу торгівельних будиночків   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 000 грн.     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752AFA" w:rsidRDefault="00752AFA" w:rsidP="00752AF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752AFA" w:rsidRPr="00752AFA" w:rsidRDefault="00752AFA" w:rsidP="00752AF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асажирські поїздки для обслуговування заходів</w:t>
            </w:r>
          </w:p>
          <w:p w:rsidR="00752AFA" w:rsidRPr="00752AFA" w:rsidRDefault="00752AFA" w:rsidP="00752AF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евезення учасників заходів</w:t>
            </w:r>
          </w:p>
          <w:p w:rsidR="00752AFA" w:rsidRPr="00752AFA" w:rsidRDefault="00752AFA" w:rsidP="00752AF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нтажні перевезення по місту</w:t>
            </w:r>
          </w:p>
          <w:p w:rsidR="00752AFA" w:rsidRPr="004C36DC" w:rsidRDefault="00752AFA" w:rsidP="00752AFA">
            <w:pPr>
              <w:pStyle w:val="31"/>
              <w:rPr>
                <w:rFonts w:ascii="Times New Roman" w:hAnsi="Times New Roman"/>
                <w:lang w:val="uk-UA"/>
              </w:rPr>
            </w:pPr>
            <w:r w:rsidRPr="00752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2AFA" w:rsidRPr="00015B03" w:rsidRDefault="00980AD1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752AFA"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охорону міської сцени та торгівельних будиночків  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3 000 грн.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752AFA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харчування </w:t>
            </w:r>
          </w:p>
          <w:p w:rsidR="00752AFA" w:rsidRPr="00752AFA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</w:t>
            </w:r>
            <w:r w:rsidRPr="00752AFA">
              <w:rPr>
                <w:rFonts w:ascii="Times New Roman" w:hAnsi="Times New Roman"/>
                <w:sz w:val="24"/>
                <w:szCs w:val="24"/>
              </w:rPr>
              <w:t>1014082</w:t>
            </w: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КВ 2240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F8515A" w:rsidP="00F8515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752AFA" w:rsidRPr="00015B03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752AFA" w:rsidRPr="00EC727B" w:rsidTr="004C36D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целярських товарів та дипломів</w:t>
            </w:r>
          </w:p>
          <w:p w:rsidR="00752AFA" w:rsidRPr="004C36D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A" w:rsidRPr="00015B03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4 000  грн.</w:t>
            </w:r>
          </w:p>
        </w:tc>
      </w:tr>
      <w:tr w:rsidR="00752AFA" w:rsidRPr="00A77E9C" w:rsidTr="003D69A6">
        <w:tc>
          <w:tcPr>
            <w:tcW w:w="658" w:type="dxa"/>
          </w:tcPr>
          <w:p w:rsidR="00752AFA" w:rsidRPr="00A77E9C" w:rsidRDefault="00752AFA" w:rsidP="00752AF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752AFA" w:rsidRPr="00A77E9C" w:rsidRDefault="00752AFA" w:rsidP="00752AF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7E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752AFA" w:rsidRPr="00A77E9C" w:rsidRDefault="00752AFA" w:rsidP="00F8515A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F851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5</w:t>
            </w:r>
            <w:r w:rsidRPr="00AE58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741BDA" w:rsidRDefault="00741BDA" w:rsidP="00741BD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41BDA" w:rsidRDefault="00741BDA" w:rsidP="00741BD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16957" w:rsidRDefault="00316957" w:rsidP="00741BD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16957" w:rsidRDefault="00316957" w:rsidP="00741BD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741BDA" w:rsidRDefault="003623CB" w:rsidP="00741BDA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sectPr w:rsidR="002378BE" w:rsidRPr="00FF322B" w:rsidSect="00A4156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8BE"/>
    <w:rsid w:val="000105D1"/>
    <w:rsid w:val="00015B03"/>
    <w:rsid w:val="00034CDE"/>
    <w:rsid w:val="00043A20"/>
    <w:rsid w:val="0005092D"/>
    <w:rsid w:val="00052159"/>
    <w:rsid w:val="000677F6"/>
    <w:rsid w:val="000C17DB"/>
    <w:rsid w:val="000C2CD2"/>
    <w:rsid w:val="000C7EAD"/>
    <w:rsid w:val="000D0E0D"/>
    <w:rsid w:val="000D66A7"/>
    <w:rsid w:val="000E453A"/>
    <w:rsid w:val="00114153"/>
    <w:rsid w:val="0012576A"/>
    <w:rsid w:val="00144A95"/>
    <w:rsid w:val="00145865"/>
    <w:rsid w:val="0014631A"/>
    <w:rsid w:val="00194E6C"/>
    <w:rsid w:val="0019667D"/>
    <w:rsid w:val="001A4B8E"/>
    <w:rsid w:val="001E2408"/>
    <w:rsid w:val="00204A14"/>
    <w:rsid w:val="00210C42"/>
    <w:rsid w:val="002252F2"/>
    <w:rsid w:val="002378BE"/>
    <w:rsid w:val="0024534E"/>
    <w:rsid w:val="00251061"/>
    <w:rsid w:val="002655E8"/>
    <w:rsid w:val="002E447D"/>
    <w:rsid w:val="002F557C"/>
    <w:rsid w:val="003017AA"/>
    <w:rsid w:val="00311E55"/>
    <w:rsid w:val="00315AAD"/>
    <w:rsid w:val="00316011"/>
    <w:rsid w:val="00316957"/>
    <w:rsid w:val="00334EEE"/>
    <w:rsid w:val="00345ECD"/>
    <w:rsid w:val="00352599"/>
    <w:rsid w:val="003623CB"/>
    <w:rsid w:val="00362712"/>
    <w:rsid w:val="00371A51"/>
    <w:rsid w:val="00372530"/>
    <w:rsid w:val="003876EF"/>
    <w:rsid w:val="003A46CC"/>
    <w:rsid w:val="003B5014"/>
    <w:rsid w:val="003B672B"/>
    <w:rsid w:val="003D69A6"/>
    <w:rsid w:val="003E5F1C"/>
    <w:rsid w:val="003E6CF5"/>
    <w:rsid w:val="003F000D"/>
    <w:rsid w:val="003F0645"/>
    <w:rsid w:val="00406B27"/>
    <w:rsid w:val="00410C69"/>
    <w:rsid w:val="004172BA"/>
    <w:rsid w:val="00427DDB"/>
    <w:rsid w:val="004432F0"/>
    <w:rsid w:val="00444542"/>
    <w:rsid w:val="00456ACF"/>
    <w:rsid w:val="00464962"/>
    <w:rsid w:val="004677A0"/>
    <w:rsid w:val="00474D5E"/>
    <w:rsid w:val="004836B1"/>
    <w:rsid w:val="00497DFF"/>
    <w:rsid w:val="004A7E94"/>
    <w:rsid w:val="004C36DC"/>
    <w:rsid w:val="004D5233"/>
    <w:rsid w:val="004D57EA"/>
    <w:rsid w:val="004E574B"/>
    <w:rsid w:val="004F04FF"/>
    <w:rsid w:val="00530ED1"/>
    <w:rsid w:val="00542B5A"/>
    <w:rsid w:val="00560EBC"/>
    <w:rsid w:val="005669CB"/>
    <w:rsid w:val="00571FD6"/>
    <w:rsid w:val="00574E9C"/>
    <w:rsid w:val="0057588E"/>
    <w:rsid w:val="00581DCF"/>
    <w:rsid w:val="00582B30"/>
    <w:rsid w:val="005D6760"/>
    <w:rsid w:val="005E385E"/>
    <w:rsid w:val="006149E7"/>
    <w:rsid w:val="00660B20"/>
    <w:rsid w:val="0066106D"/>
    <w:rsid w:val="00661B14"/>
    <w:rsid w:val="00664E94"/>
    <w:rsid w:val="0067147A"/>
    <w:rsid w:val="006754E3"/>
    <w:rsid w:val="00676B2A"/>
    <w:rsid w:val="006777FE"/>
    <w:rsid w:val="00695041"/>
    <w:rsid w:val="006A2775"/>
    <w:rsid w:val="00707DFB"/>
    <w:rsid w:val="00710B69"/>
    <w:rsid w:val="0071419B"/>
    <w:rsid w:val="00721719"/>
    <w:rsid w:val="00734ACD"/>
    <w:rsid w:val="00741BDA"/>
    <w:rsid w:val="00751933"/>
    <w:rsid w:val="00752AFA"/>
    <w:rsid w:val="00763C8D"/>
    <w:rsid w:val="007754DA"/>
    <w:rsid w:val="007A0469"/>
    <w:rsid w:val="007E2267"/>
    <w:rsid w:val="007E5282"/>
    <w:rsid w:val="0082680F"/>
    <w:rsid w:val="00847271"/>
    <w:rsid w:val="0088432B"/>
    <w:rsid w:val="008855DC"/>
    <w:rsid w:val="008A1B6E"/>
    <w:rsid w:val="008A4243"/>
    <w:rsid w:val="008A6026"/>
    <w:rsid w:val="008D7D17"/>
    <w:rsid w:val="008E0DD4"/>
    <w:rsid w:val="008E5ABE"/>
    <w:rsid w:val="0092539A"/>
    <w:rsid w:val="00966225"/>
    <w:rsid w:val="00980AD1"/>
    <w:rsid w:val="00981EA7"/>
    <w:rsid w:val="00985D76"/>
    <w:rsid w:val="0099694D"/>
    <w:rsid w:val="00996966"/>
    <w:rsid w:val="009A662C"/>
    <w:rsid w:val="009B41D0"/>
    <w:rsid w:val="009C5781"/>
    <w:rsid w:val="009C59F6"/>
    <w:rsid w:val="009D00F7"/>
    <w:rsid w:val="00A4156E"/>
    <w:rsid w:val="00A51768"/>
    <w:rsid w:val="00A51CD5"/>
    <w:rsid w:val="00A66B62"/>
    <w:rsid w:val="00A77E9C"/>
    <w:rsid w:val="00A8761B"/>
    <w:rsid w:val="00AB577E"/>
    <w:rsid w:val="00AE4BD2"/>
    <w:rsid w:val="00AE586D"/>
    <w:rsid w:val="00B001A0"/>
    <w:rsid w:val="00B040C0"/>
    <w:rsid w:val="00B32CDD"/>
    <w:rsid w:val="00B43A94"/>
    <w:rsid w:val="00B66149"/>
    <w:rsid w:val="00B97923"/>
    <w:rsid w:val="00BB3499"/>
    <w:rsid w:val="00BE1914"/>
    <w:rsid w:val="00C0074B"/>
    <w:rsid w:val="00C061DB"/>
    <w:rsid w:val="00C102BF"/>
    <w:rsid w:val="00C33C2B"/>
    <w:rsid w:val="00C3476B"/>
    <w:rsid w:val="00C80C4C"/>
    <w:rsid w:val="00C87D6A"/>
    <w:rsid w:val="00C91026"/>
    <w:rsid w:val="00CB3C39"/>
    <w:rsid w:val="00CC2604"/>
    <w:rsid w:val="00CC7BC8"/>
    <w:rsid w:val="00CE34EC"/>
    <w:rsid w:val="00CE6563"/>
    <w:rsid w:val="00D13B97"/>
    <w:rsid w:val="00D20B53"/>
    <w:rsid w:val="00D54D0E"/>
    <w:rsid w:val="00D81483"/>
    <w:rsid w:val="00D81E89"/>
    <w:rsid w:val="00DD42C1"/>
    <w:rsid w:val="00DE5599"/>
    <w:rsid w:val="00DF5A57"/>
    <w:rsid w:val="00DF5C93"/>
    <w:rsid w:val="00E03198"/>
    <w:rsid w:val="00E34262"/>
    <w:rsid w:val="00E52B8D"/>
    <w:rsid w:val="00E70A41"/>
    <w:rsid w:val="00E8091F"/>
    <w:rsid w:val="00E83926"/>
    <w:rsid w:val="00E9430C"/>
    <w:rsid w:val="00EA1523"/>
    <w:rsid w:val="00EA5423"/>
    <w:rsid w:val="00EB684B"/>
    <w:rsid w:val="00ED018D"/>
    <w:rsid w:val="00EF1062"/>
    <w:rsid w:val="00EF430D"/>
    <w:rsid w:val="00F142F4"/>
    <w:rsid w:val="00F1443A"/>
    <w:rsid w:val="00F163CB"/>
    <w:rsid w:val="00F2415B"/>
    <w:rsid w:val="00F2482E"/>
    <w:rsid w:val="00F32836"/>
    <w:rsid w:val="00F4725B"/>
    <w:rsid w:val="00F62AB3"/>
    <w:rsid w:val="00F7272E"/>
    <w:rsid w:val="00F81F64"/>
    <w:rsid w:val="00F8515A"/>
    <w:rsid w:val="00F9203C"/>
    <w:rsid w:val="00FA2B19"/>
    <w:rsid w:val="00FB23D5"/>
    <w:rsid w:val="00FD2131"/>
    <w:rsid w:val="00FD5DAC"/>
    <w:rsid w:val="00FD7D49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99"/>
    <w:qFormat/>
    <w:rsid w:val="00B32CDD"/>
    <w:rPr>
      <w:rFonts w:cs="Times New Roman"/>
      <w:b/>
      <w:bCs/>
    </w:rPr>
  </w:style>
  <w:style w:type="paragraph" w:customStyle="1" w:styleId="31">
    <w:name w:val="Без интервала3"/>
    <w:qFormat/>
    <w:rsid w:val="00444542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0677F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33FA-DF9D-45C3-8D8F-7A0A2F0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533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25</cp:revision>
  <cp:lastPrinted>2019-05-28T07:52:00Z</cp:lastPrinted>
  <dcterms:created xsi:type="dcterms:W3CDTF">2019-05-27T07:22:00Z</dcterms:created>
  <dcterms:modified xsi:type="dcterms:W3CDTF">2019-05-28T08:00:00Z</dcterms:modified>
</cp:coreProperties>
</file>